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496AA2">
      <w:pPr>
        <w:pStyle w:val="1"/>
      </w:pPr>
    </w:p>
    <w:p w:rsidR="00217B2C" w:rsidRPr="00217B2C" w:rsidRDefault="00217B2C" w:rsidP="00217B2C"/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A425D0">
        <w:rPr>
          <w:b/>
          <w:bCs/>
        </w:rPr>
        <w:t>июл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A425D0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A425D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A425D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-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5" w:rsidRPr="00085DEF" w:rsidRDefault="00A43BE5" w:rsidP="0049325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BC5AD7" w:rsidRPr="00B366F6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6F0E55" w:rsidRPr="009B2595" w:rsidRDefault="006F0E55" w:rsidP="00493256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Default="00A10901" w:rsidP="00CD2D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9B2595" w:rsidRDefault="00E46FDD" w:rsidP="00E46FD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0" w:rsidRPr="006E4E40" w:rsidRDefault="006E4E40" w:rsidP="006E4E4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5-09 июля</w:t>
            </w:r>
          </w:p>
          <w:p w:rsidR="006E4E40" w:rsidRDefault="006E4E40" w:rsidP="006E4E40">
            <w:pPr>
              <w:jc w:val="both"/>
              <w:rPr>
                <w:sz w:val="20"/>
                <w:szCs w:val="20"/>
              </w:rPr>
            </w:pPr>
            <w:r w:rsidRPr="00CB0A4E">
              <w:rPr>
                <w:sz w:val="20"/>
                <w:szCs w:val="20"/>
              </w:rPr>
              <w:t>Работа по приемке обр</w:t>
            </w:r>
            <w:r w:rsidRPr="00CB0A4E">
              <w:rPr>
                <w:sz w:val="20"/>
                <w:szCs w:val="20"/>
              </w:rPr>
              <w:t>а</w:t>
            </w:r>
            <w:r w:rsidRPr="00CB0A4E">
              <w:rPr>
                <w:sz w:val="20"/>
                <w:szCs w:val="20"/>
              </w:rPr>
              <w:t>зовательных учрежд</w:t>
            </w:r>
            <w:r w:rsidRPr="00CB0A4E">
              <w:rPr>
                <w:sz w:val="20"/>
                <w:szCs w:val="20"/>
              </w:rPr>
              <w:t>е</w:t>
            </w:r>
            <w:r w:rsidRPr="00CB0A4E">
              <w:rPr>
                <w:sz w:val="20"/>
                <w:szCs w:val="20"/>
              </w:rPr>
              <w:t>ний к новому учебному году</w:t>
            </w:r>
          </w:p>
          <w:p w:rsidR="006E4E40" w:rsidRPr="006E4E40" w:rsidRDefault="006E4E40" w:rsidP="006E4E4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E4E40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E4E40" w:rsidRPr="000944D1" w:rsidRDefault="006E4E40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1E7A76" w:rsidRPr="000076C7" w:rsidRDefault="00657E69" w:rsidP="00A01B8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657E69">
        <w:trPr>
          <w:trHeight w:val="37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616F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tabs>
                <w:tab w:val="left" w:pos="142"/>
              </w:tabs>
              <w:jc w:val="center"/>
              <w:outlineLvl w:val="0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646239" w:rsidRDefault="004F7504" w:rsidP="003616F1">
            <w:pPr>
              <w:pStyle w:val="a3"/>
              <w:jc w:val="center"/>
              <w:outlineLvl w:val="0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A425D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A425D0">
              <w:rPr>
                <w:b/>
                <w:i/>
                <w:iCs/>
                <w:color w:val="000000" w:themeColor="text1"/>
                <w:sz w:val="20"/>
              </w:rPr>
              <w:t>5</w:t>
            </w:r>
            <w:r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A425D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425D0">
              <w:rPr>
                <w:b/>
                <w:i/>
                <w:color w:val="000000" w:themeColor="text1"/>
                <w:sz w:val="20"/>
                <w:szCs w:val="20"/>
              </w:rPr>
              <w:t>6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A425D0">
              <w:rPr>
                <w:b/>
                <w:bCs/>
                <w:i/>
                <w:iCs/>
                <w:color w:val="000000" w:themeColor="text1"/>
                <w:sz w:val="20"/>
              </w:rPr>
              <w:t>7</w:t>
            </w:r>
            <w:r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A425D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425D0">
              <w:rPr>
                <w:b/>
                <w:i/>
                <w:color w:val="000000" w:themeColor="text1"/>
                <w:sz w:val="20"/>
                <w:szCs w:val="20"/>
              </w:rPr>
              <w:t>8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A425D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425D0">
              <w:rPr>
                <w:b/>
                <w:i/>
                <w:iCs/>
                <w:color w:val="000000" w:themeColor="text1"/>
                <w:sz w:val="20"/>
                <w:szCs w:val="20"/>
              </w:rPr>
              <w:t>9</w:t>
            </w:r>
            <w:r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A425D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425D0">
              <w:rPr>
                <w:b/>
                <w:i/>
                <w:iCs/>
                <w:color w:val="000000" w:themeColor="text1"/>
                <w:sz w:val="20"/>
                <w:szCs w:val="20"/>
              </w:rPr>
              <w:t>10-11</w:t>
            </w:r>
            <w:r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35222" w:rsidRDefault="00935222" w:rsidP="00935222">
            <w:pPr>
              <w:pStyle w:val="a3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935222" w:rsidRPr="006E4E40" w:rsidRDefault="00935222" w:rsidP="00935222">
            <w:pPr>
              <w:pStyle w:val="a3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E4E40"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5-08 июля</w:t>
            </w:r>
          </w:p>
          <w:p w:rsidR="00935222" w:rsidRPr="00ED5D50" w:rsidRDefault="00A01B8C" w:rsidP="00935222">
            <w:pPr>
              <w:jc w:val="both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222">
              <w:rPr>
                <w:sz w:val="20"/>
                <w:szCs w:val="20"/>
              </w:rPr>
              <w:t xml:space="preserve">. </w:t>
            </w:r>
            <w:r w:rsidR="00935222" w:rsidRPr="00CB0A4E">
              <w:rPr>
                <w:sz w:val="20"/>
                <w:szCs w:val="20"/>
              </w:rPr>
              <w:t>Участие в организации мероприятий, посвяще</w:t>
            </w:r>
            <w:r w:rsidR="00935222" w:rsidRPr="00CB0A4E">
              <w:rPr>
                <w:sz w:val="20"/>
                <w:szCs w:val="20"/>
              </w:rPr>
              <w:t>н</w:t>
            </w:r>
            <w:r w:rsidR="00935222" w:rsidRPr="00CB0A4E">
              <w:rPr>
                <w:sz w:val="20"/>
                <w:szCs w:val="20"/>
              </w:rPr>
              <w:t>ных Дню семьи, любви и верности</w:t>
            </w:r>
          </w:p>
          <w:p w:rsidR="00935222" w:rsidRPr="006E4E40" w:rsidRDefault="00935222" w:rsidP="009352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E4E40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7A1DE8" w:rsidRDefault="007A1DE8" w:rsidP="007A1DE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01B8C" w:rsidRPr="008A25F4" w:rsidRDefault="00A01B8C" w:rsidP="00A01B8C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:rsidR="007A1DE8" w:rsidRPr="008A25F4" w:rsidRDefault="007A1DE8" w:rsidP="00C12A3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D6745" w:rsidRDefault="009D6745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Заседание комиссии по приватизации</w:t>
            </w:r>
          </w:p>
          <w:p w:rsidR="009D6745" w:rsidRDefault="009D6745" w:rsidP="00AD11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D674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D6745" w:rsidRDefault="009D6745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E46FDD" w:rsidRPr="005B6FEA" w:rsidRDefault="00E46FDD" w:rsidP="00E46FDD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C12A39" w:rsidRDefault="00082757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502488" w:rsidRPr="00010AC2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C12A39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C12A39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C12A39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35222" w:rsidRPr="00493256" w:rsidRDefault="00935222" w:rsidP="00EB020C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935222" w:rsidRPr="00935222" w:rsidRDefault="00935222" w:rsidP="00935222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935222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</w:t>
            </w:r>
            <w:r w:rsidRPr="00935222">
              <w:rPr>
                <w:color w:val="000000" w:themeColor="text1"/>
                <w:sz w:val="20"/>
                <w:szCs w:val="20"/>
              </w:rPr>
              <w:t>о</w:t>
            </w:r>
            <w:r w:rsidRPr="00935222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935222" w:rsidRPr="00935222" w:rsidRDefault="00935222" w:rsidP="00935222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935222">
              <w:rPr>
                <w:color w:val="000000" w:themeColor="text1"/>
                <w:sz w:val="20"/>
                <w:szCs w:val="20"/>
              </w:rPr>
              <w:t xml:space="preserve"> 2021-2022 гг</w:t>
            </w:r>
            <w:r w:rsidRPr="00935222">
              <w:rPr>
                <w:color w:val="000000" w:themeColor="text1"/>
              </w:rPr>
              <w:t xml:space="preserve">. </w:t>
            </w:r>
          </w:p>
          <w:p w:rsidR="00935222" w:rsidRPr="00935222" w:rsidRDefault="00935222" w:rsidP="0093522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222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935222" w:rsidRPr="00935222" w:rsidRDefault="00935222" w:rsidP="00935222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935222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7A1DE8" w:rsidRPr="00346015" w:rsidRDefault="007A1DE8" w:rsidP="007A1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094DA8" w:rsidRPr="00346015" w:rsidRDefault="00094DA8" w:rsidP="00E46FDD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C12A39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A2A5F" w:rsidRPr="00C12A39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C12A39">
              <w:rPr>
                <w:color w:val="000000" w:themeColor="text1"/>
                <w:sz w:val="20"/>
                <w:szCs w:val="20"/>
              </w:rPr>
              <w:t>т</w:t>
            </w:r>
            <w:r w:rsidR="00AA2A5F" w:rsidRPr="00C12A39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AA2A5F" w:rsidRPr="00C12A39">
              <w:rPr>
                <w:color w:val="000000" w:themeColor="text1"/>
                <w:sz w:val="20"/>
                <w:szCs w:val="20"/>
              </w:rPr>
              <w:t>ж</w:t>
            </w:r>
            <w:r w:rsidR="00AA2A5F" w:rsidRPr="00C12A39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AA2A5F" w:rsidRPr="00C12A39">
              <w:rPr>
                <w:color w:val="000000" w:themeColor="text1"/>
                <w:sz w:val="20"/>
                <w:szCs w:val="20"/>
              </w:rPr>
              <w:t>о</w:t>
            </w:r>
            <w:r w:rsidR="00AA2A5F" w:rsidRPr="00C12A3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C12A39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C12A39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493256" w:rsidRDefault="00493256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745" w:rsidRDefault="00C12A39" w:rsidP="009D6745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9D6745"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9D6745" w:rsidRDefault="009D6745" w:rsidP="009D674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D674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493256" w:rsidRDefault="00493256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464C" w:rsidRPr="006721B7" w:rsidRDefault="00CE464C" w:rsidP="00CE4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721B7">
              <w:rPr>
                <w:sz w:val="20"/>
                <w:szCs w:val="20"/>
              </w:rPr>
              <w:t>Праздничная програ</w:t>
            </w:r>
            <w:r w:rsidRPr="006721B7">
              <w:rPr>
                <w:sz w:val="20"/>
                <w:szCs w:val="20"/>
              </w:rPr>
              <w:t>м</w:t>
            </w:r>
            <w:r w:rsidRPr="006721B7">
              <w:rPr>
                <w:sz w:val="20"/>
                <w:szCs w:val="20"/>
              </w:rPr>
              <w:lastRenderedPageBreak/>
              <w:t>ма, посвященная Дню семьи, любви и верности</w:t>
            </w:r>
          </w:p>
          <w:p w:rsidR="00FF5A7D" w:rsidRDefault="00CE464C" w:rsidP="00CE464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6721B7">
              <w:rPr>
                <w:sz w:val="20"/>
                <w:szCs w:val="20"/>
              </w:rPr>
              <w:t>«Венец всех ценностей - семья!»</w:t>
            </w:r>
          </w:p>
          <w:p w:rsidR="00CE464C" w:rsidRPr="00CE464C" w:rsidRDefault="00CE464C" w:rsidP="00CE464C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E464C">
              <w:rPr>
                <w:i/>
                <w:sz w:val="20"/>
                <w:szCs w:val="20"/>
              </w:rPr>
              <w:t xml:space="preserve">ЗАГС, </w:t>
            </w:r>
          </w:p>
          <w:p w:rsidR="00CE464C" w:rsidRDefault="00E46FDD" w:rsidP="00CE464C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E464C"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FF5A7D" w:rsidRPr="00C12A39" w:rsidRDefault="00FF5A7D" w:rsidP="00C12A3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464C" w:rsidRPr="006721B7" w:rsidRDefault="00CE464C" w:rsidP="00CE464C">
            <w:pPr>
              <w:rPr>
                <w:sz w:val="20"/>
                <w:szCs w:val="20"/>
              </w:rPr>
            </w:pPr>
            <w:r w:rsidRPr="00CE464C">
              <w:rPr>
                <w:color w:val="000000" w:themeColor="text1"/>
                <w:sz w:val="20"/>
                <w:szCs w:val="20"/>
              </w:rPr>
              <w:t>4.</w:t>
            </w:r>
            <w:r w:rsidRPr="006721B7">
              <w:rPr>
                <w:sz w:val="20"/>
                <w:szCs w:val="20"/>
              </w:rPr>
              <w:t xml:space="preserve"> Литературное кафе </w:t>
            </w:r>
          </w:p>
          <w:p w:rsidR="00CE464C" w:rsidRDefault="00CE464C" w:rsidP="00CE464C">
            <w:pPr>
              <w:rPr>
                <w:sz w:val="20"/>
                <w:szCs w:val="20"/>
              </w:rPr>
            </w:pPr>
            <w:r w:rsidRPr="006721B7">
              <w:rPr>
                <w:sz w:val="20"/>
                <w:szCs w:val="20"/>
              </w:rPr>
              <w:t>ко Дню семьи, любви и верности «Семейное сч</w:t>
            </w:r>
            <w:r w:rsidRPr="006721B7">
              <w:rPr>
                <w:sz w:val="20"/>
                <w:szCs w:val="20"/>
              </w:rPr>
              <w:t>а</w:t>
            </w:r>
            <w:r w:rsidRPr="006721B7">
              <w:rPr>
                <w:sz w:val="20"/>
                <w:szCs w:val="20"/>
              </w:rPr>
              <w:t>стье»</w:t>
            </w:r>
          </w:p>
          <w:p w:rsidR="00CE464C" w:rsidRPr="00CE464C" w:rsidRDefault="00CE464C" w:rsidP="00CE46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</w:p>
          <w:p w:rsidR="00FF5A7D" w:rsidRPr="00CE464C" w:rsidRDefault="00CE464C" w:rsidP="00147C09">
            <w:pPr>
              <w:jc w:val="both"/>
              <w:rPr>
                <w:i/>
                <w:color w:val="0070C0"/>
                <w:sz w:val="28"/>
                <w:szCs w:val="28"/>
              </w:rPr>
            </w:pPr>
            <w:r w:rsidRPr="00CE464C">
              <w:rPr>
                <w:i/>
                <w:sz w:val="20"/>
                <w:szCs w:val="20"/>
              </w:rPr>
              <w:t>Центральная межпос</w:t>
            </w:r>
            <w:r w:rsidRPr="00CE464C">
              <w:rPr>
                <w:i/>
                <w:sz w:val="20"/>
                <w:szCs w:val="20"/>
              </w:rPr>
              <w:t>е</w:t>
            </w:r>
            <w:r w:rsidRPr="00CE464C">
              <w:rPr>
                <w:i/>
                <w:sz w:val="20"/>
                <w:szCs w:val="20"/>
              </w:rPr>
              <w:t>ленческая библиотека</w:t>
            </w:r>
          </w:p>
          <w:p w:rsidR="00094DA8" w:rsidRPr="006A5571" w:rsidRDefault="00094DA8" w:rsidP="00C12A3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46" w:rsidRDefault="00657E69" w:rsidP="0049325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5D15A7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</w:t>
            </w:r>
          </w:p>
          <w:p w:rsidR="00657E69" w:rsidRPr="007268C4" w:rsidRDefault="00657E69" w:rsidP="0049325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49325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657E69" w:rsidRPr="007268C4" w:rsidRDefault="00657E69" w:rsidP="00657E69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B038B" w:rsidRDefault="00FB038B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1DE8" w:rsidRPr="007A1DE8" w:rsidRDefault="007A1DE8" w:rsidP="007A1DE8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A1DE8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9-16 июля</w:t>
            </w:r>
          </w:p>
          <w:p w:rsidR="007A1DE8" w:rsidRPr="004B7DA6" w:rsidRDefault="00A01B8C" w:rsidP="007A1D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78F4">
              <w:rPr>
                <w:sz w:val="20"/>
                <w:szCs w:val="20"/>
              </w:rPr>
              <w:t>.</w:t>
            </w:r>
            <w:r w:rsidR="00E46FDD">
              <w:rPr>
                <w:sz w:val="20"/>
                <w:szCs w:val="20"/>
              </w:rPr>
              <w:t xml:space="preserve"> </w:t>
            </w:r>
            <w:r w:rsidR="007A1DE8" w:rsidRPr="004B7DA6">
              <w:rPr>
                <w:sz w:val="20"/>
                <w:szCs w:val="20"/>
              </w:rPr>
              <w:t>Проведение выездной проверки муниципальн</w:t>
            </w:r>
            <w:r w:rsidR="007A1DE8" w:rsidRPr="004B7DA6">
              <w:rPr>
                <w:sz w:val="20"/>
                <w:szCs w:val="20"/>
              </w:rPr>
              <w:t>о</w:t>
            </w:r>
            <w:r w:rsidR="007A1DE8" w:rsidRPr="004B7DA6">
              <w:rPr>
                <w:sz w:val="20"/>
                <w:szCs w:val="20"/>
              </w:rPr>
              <w:t>го бюджетного общеобр</w:t>
            </w:r>
            <w:r w:rsidR="007A1DE8" w:rsidRPr="004B7DA6">
              <w:rPr>
                <w:sz w:val="20"/>
                <w:szCs w:val="20"/>
              </w:rPr>
              <w:t>а</w:t>
            </w:r>
            <w:r w:rsidR="007A1DE8" w:rsidRPr="004B7DA6">
              <w:rPr>
                <w:sz w:val="20"/>
                <w:szCs w:val="20"/>
              </w:rPr>
              <w:t>зовательного учреждения «Усвятская средняя о</w:t>
            </w:r>
            <w:r w:rsidR="007A1DE8" w:rsidRPr="004B7DA6">
              <w:rPr>
                <w:sz w:val="20"/>
                <w:szCs w:val="20"/>
              </w:rPr>
              <w:t>б</w:t>
            </w:r>
            <w:r w:rsidR="007A1DE8" w:rsidRPr="004B7DA6">
              <w:rPr>
                <w:sz w:val="20"/>
                <w:szCs w:val="20"/>
              </w:rPr>
              <w:t>щеобразовательная шк</w:t>
            </w:r>
            <w:r w:rsidR="007A1DE8" w:rsidRPr="004B7DA6">
              <w:rPr>
                <w:sz w:val="20"/>
                <w:szCs w:val="20"/>
              </w:rPr>
              <w:t>о</w:t>
            </w:r>
            <w:r w:rsidR="007A1DE8" w:rsidRPr="004B7DA6">
              <w:rPr>
                <w:sz w:val="20"/>
                <w:szCs w:val="20"/>
              </w:rPr>
              <w:t xml:space="preserve">ла» </w:t>
            </w:r>
            <w:r w:rsidR="007A1DE8" w:rsidRPr="004B7DA6">
              <w:rPr>
                <w:color w:val="000000"/>
                <w:sz w:val="20"/>
                <w:szCs w:val="20"/>
              </w:rPr>
              <w:t>по теме: «Проверка соблюдения законод</w:t>
            </w:r>
            <w:r w:rsidR="007A1DE8" w:rsidRPr="004B7DA6">
              <w:rPr>
                <w:color w:val="000000"/>
                <w:sz w:val="20"/>
                <w:szCs w:val="20"/>
              </w:rPr>
              <w:t>а</w:t>
            </w:r>
            <w:r w:rsidR="007A1DE8" w:rsidRPr="004B7DA6">
              <w:rPr>
                <w:color w:val="000000"/>
                <w:sz w:val="20"/>
                <w:szCs w:val="20"/>
              </w:rPr>
              <w:t>тельства Российской Ф</w:t>
            </w:r>
            <w:r w:rsidR="007A1DE8" w:rsidRPr="004B7DA6">
              <w:rPr>
                <w:color w:val="000000"/>
                <w:sz w:val="20"/>
                <w:szCs w:val="20"/>
              </w:rPr>
              <w:t>е</w:t>
            </w:r>
            <w:r w:rsidR="007A1DE8" w:rsidRPr="004B7DA6">
              <w:rPr>
                <w:color w:val="000000"/>
                <w:sz w:val="20"/>
                <w:szCs w:val="20"/>
              </w:rPr>
              <w:t>дерации и иных правовых актов о контрактной си</w:t>
            </w:r>
            <w:r w:rsidR="007A1DE8" w:rsidRPr="004B7DA6">
              <w:rPr>
                <w:color w:val="000000"/>
                <w:sz w:val="20"/>
                <w:szCs w:val="20"/>
              </w:rPr>
              <w:t>с</w:t>
            </w:r>
            <w:r w:rsidR="007A1DE8" w:rsidRPr="004B7DA6">
              <w:rPr>
                <w:color w:val="000000"/>
                <w:sz w:val="20"/>
                <w:szCs w:val="20"/>
              </w:rPr>
              <w:lastRenderedPageBreak/>
              <w:t>теме в сфере закупок т</w:t>
            </w:r>
            <w:r w:rsidR="007A1DE8" w:rsidRPr="004B7DA6">
              <w:rPr>
                <w:color w:val="000000"/>
                <w:sz w:val="20"/>
                <w:szCs w:val="20"/>
              </w:rPr>
              <w:t>о</w:t>
            </w:r>
            <w:r w:rsidR="007A1DE8" w:rsidRPr="004B7DA6">
              <w:rPr>
                <w:color w:val="000000"/>
                <w:sz w:val="20"/>
                <w:szCs w:val="20"/>
              </w:rPr>
              <w:t>варов, работ, услуг для обеспечения муниципал</w:t>
            </w:r>
            <w:r w:rsidR="007A1DE8" w:rsidRPr="004B7DA6">
              <w:rPr>
                <w:color w:val="000000"/>
                <w:sz w:val="20"/>
                <w:szCs w:val="20"/>
              </w:rPr>
              <w:t>ь</w:t>
            </w:r>
            <w:r w:rsidR="007A1DE8" w:rsidRPr="004B7DA6">
              <w:rPr>
                <w:color w:val="000000"/>
                <w:sz w:val="20"/>
                <w:szCs w:val="20"/>
              </w:rPr>
              <w:t>ных нужд в отношении отдельных закупок для обеспечения муниципал</w:t>
            </w:r>
            <w:r w:rsidR="007A1DE8" w:rsidRPr="004B7DA6">
              <w:rPr>
                <w:color w:val="000000"/>
                <w:sz w:val="20"/>
                <w:szCs w:val="20"/>
              </w:rPr>
              <w:t>ь</w:t>
            </w:r>
            <w:r w:rsidR="007A1DE8" w:rsidRPr="004B7DA6">
              <w:rPr>
                <w:color w:val="000000"/>
                <w:sz w:val="20"/>
                <w:szCs w:val="20"/>
              </w:rPr>
              <w:t>ных нужд». Проверяемый период – 2020 год</w:t>
            </w:r>
          </w:p>
          <w:p w:rsidR="007A1DE8" w:rsidRDefault="007A1DE8" w:rsidP="007A1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A1DE8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C12A39" w:rsidRDefault="00C12A39" w:rsidP="007A1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12A39" w:rsidRDefault="00C12A39" w:rsidP="00493256">
            <w:pPr>
              <w:pStyle w:val="af2"/>
              <w:rPr>
                <w:i/>
                <w:sz w:val="20"/>
                <w:szCs w:val="20"/>
              </w:rPr>
            </w:pPr>
          </w:p>
          <w:p w:rsidR="00FE31CD" w:rsidRPr="00051AAC" w:rsidRDefault="00FE31CD" w:rsidP="00493256">
            <w:pPr>
              <w:pStyle w:val="af2"/>
              <w:rPr>
                <w:i/>
                <w:sz w:val="20"/>
                <w:szCs w:val="20"/>
              </w:rPr>
            </w:pPr>
          </w:p>
          <w:p w:rsidR="00051AAC" w:rsidRDefault="00051AAC" w:rsidP="00147C0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051AAC" w:rsidRPr="006F5AB3" w:rsidRDefault="00051AAC" w:rsidP="0049325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Pr="00E9159A" w:rsidRDefault="00D71A15" w:rsidP="00493256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A425D0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A425D0">
              <w:rPr>
                <w:b/>
                <w:i/>
                <w:iCs/>
                <w:color w:val="000000" w:themeColor="text1"/>
                <w:sz w:val="20"/>
              </w:rPr>
              <w:t>12</w:t>
            </w:r>
            <w:r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A425D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A425D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A425D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A425D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6" w:rsidRPr="00646239" w:rsidRDefault="00493256" w:rsidP="0049325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493256" w:rsidRPr="002708F1" w:rsidRDefault="00493256" w:rsidP="004932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93256" w:rsidRDefault="00493256" w:rsidP="0049325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A10901" w:rsidRPr="00B9294E" w:rsidRDefault="00A10901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D114E" w:rsidRPr="00493256" w:rsidRDefault="00AD114E" w:rsidP="00935222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0070C0"/>
                <w:sz w:val="20"/>
              </w:rPr>
            </w:pP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A1DE8" w:rsidRPr="00493256" w:rsidRDefault="007A1DE8" w:rsidP="007A1DE8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23C9E" w:rsidRPr="00FF5A7D" w:rsidRDefault="00A23C9E" w:rsidP="00FF5A7D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0648" w:rsidRPr="00364A93" w:rsidRDefault="00040648" w:rsidP="00BC6C0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9D6745" w:rsidRDefault="00FE31CD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184E0A" w:rsidRPr="00E963AB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046D26" w:rsidRPr="009D6745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9D6745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9D6745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9D6745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9D6745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9D6745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D674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9D6745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Pr="009D6745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D674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9D6745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9D6745">
              <w:rPr>
                <w:bCs/>
                <w:color w:val="000000" w:themeColor="text1"/>
              </w:rPr>
              <w:t xml:space="preserve">, </w:t>
            </w:r>
            <w:r w:rsidRPr="009D6745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9D6745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9D6745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C12A39" w:rsidRPr="00ED7462" w:rsidRDefault="00C12A39" w:rsidP="00A01B8C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1" w:rsidRDefault="00FE31CD" w:rsidP="00167F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167F91">
              <w:rPr>
                <w:bCs/>
                <w:sz w:val="20"/>
                <w:szCs w:val="20"/>
              </w:rPr>
              <w:t xml:space="preserve">Предоставление в Управление </w:t>
            </w:r>
            <w:r w:rsidR="00167F91" w:rsidRPr="002B39DD">
              <w:rPr>
                <w:bCs/>
                <w:sz w:val="20"/>
                <w:szCs w:val="20"/>
              </w:rPr>
              <w:t>по профила</w:t>
            </w:r>
            <w:r w:rsidR="00167F91" w:rsidRPr="002B39DD">
              <w:rPr>
                <w:bCs/>
                <w:sz w:val="20"/>
                <w:szCs w:val="20"/>
              </w:rPr>
              <w:t>к</w:t>
            </w:r>
            <w:r w:rsidR="00167F91" w:rsidRPr="002B39DD">
              <w:rPr>
                <w:bCs/>
                <w:sz w:val="20"/>
                <w:szCs w:val="20"/>
              </w:rPr>
              <w:t xml:space="preserve">тике коррупционных </w:t>
            </w:r>
            <w:r w:rsidR="00167F91">
              <w:rPr>
                <w:bCs/>
                <w:sz w:val="20"/>
                <w:szCs w:val="20"/>
              </w:rPr>
              <w:t xml:space="preserve">и иных правонарушений </w:t>
            </w:r>
            <w:r w:rsidR="00167F91" w:rsidRPr="002B39DD">
              <w:rPr>
                <w:bCs/>
                <w:sz w:val="20"/>
                <w:szCs w:val="20"/>
              </w:rPr>
              <w:t>Аппарата Администрации Смоленской области</w:t>
            </w:r>
            <w:r w:rsidR="00167F91">
              <w:rPr>
                <w:bCs/>
                <w:sz w:val="20"/>
                <w:szCs w:val="20"/>
              </w:rPr>
              <w:t xml:space="preserve"> </w:t>
            </w:r>
            <w:r w:rsidR="00167F91" w:rsidRPr="002B39DD">
              <w:rPr>
                <w:bCs/>
                <w:sz w:val="20"/>
                <w:szCs w:val="20"/>
              </w:rPr>
              <w:t xml:space="preserve"> о</w:t>
            </w:r>
            <w:r w:rsidR="00167F91">
              <w:rPr>
                <w:bCs/>
                <w:sz w:val="20"/>
                <w:szCs w:val="20"/>
              </w:rPr>
              <w:t>т</w:t>
            </w:r>
            <w:r w:rsidR="00167F91">
              <w:rPr>
                <w:bCs/>
                <w:sz w:val="20"/>
                <w:szCs w:val="20"/>
              </w:rPr>
              <w:t xml:space="preserve">чёта </w:t>
            </w:r>
            <w:r w:rsidR="00167F91" w:rsidRPr="002B39DD">
              <w:rPr>
                <w:bCs/>
                <w:sz w:val="20"/>
                <w:szCs w:val="20"/>
              </w:rPr>
              <w:t>о ходе реализации мер по противодействию коррупции в  органах м</w:t>
            </w:r>
            <w:r w:rsidR="00167F91" w:rsidRPr="002B39DD">
              <w:rPr>
                <w:bCs/>
                <w:sz w:val="20"/>
                <w:szCs w:val="20"/>
              </w:rPr>
              <w:t>е</w:t>
            </w:r>
            <w:r w:rsidR="00167F91" w:rsidRPr="002B39DD">
              <w:rPr>
                <w:bCs/>
                <w:sz w:val="20"/>
                <w:szCs w:val="20"/>
              </w:rPr>
              <w:t xml:space="preserve">стного самоуправления муниципального района (с учётом городских и сельских поселений) за </w:t>
            </w:r>
            <w:r w:rsidR="00167F91">
              <w:rPr>
                <w:bCs/>
                <w:sz w:val="20"/>
                <w:szCs w:val="20"/>
              </w:rPr>
              <w:t xml:space="preserve">1 полугодие 2021 </w:t>
            </w:r>
            <w:r w:rsidR="00167F91" w:rsidRPr="002B39DD">
              <w:rPr>
                <w:bCs/>
                <w:sz w:val="20"/>
                <w:szCs w:val="20"/>
              </w:rPr>
              <w:t>года</w:t>
            </w:r>
          </w:p>
          <w:p w:rsidR="00167F91" w:rsidRDefault="00167F91" w:rsidP="00167F9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6F0E55" w:rsidRPr="00ED5D50" w:rsidRDefault="006F0E55" w:rsidP="006F0E5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BC6C00" w:rsidRPr="007A37E7" w:rsidRDefault="00BC6C00" w:rsidP="00BC6C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017849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017849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57E69" w:rsidRPr="006236D0" w:rsidRDefault="00657E69" w:rsidP="00657E69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23C9E" w:rsidRPr="00A23C9E" w:rsidRDefault="00A23C9E" w:rsidP="00A23C9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Pr="00B53CAC" w:rsidRDefault="00ED5D50" w:rsidP="00ED5D5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</w:rPr>
            </w:pPr>
          </w:p>
          <w:p w:rsidR="00AF78F4" w:rsidRPr="006F5AB3" w:rsidRDefault="00AF78F4" w:rsidP="00AF7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1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A425D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A425D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A425D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A425D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46FDD" w:rsidRPr="006F5AB3" w:rsidRDefault="00E46FDD" w:rsidP="00E46FD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D5EB6" w:rsidRPr="003616F1" w:rsidRDefault="005D5EB6" w:rsidP="005D5EB6">
            <w:pPr>
              <w:pStyle w:val="af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22" w:rsidRPr="00935222" w:rsidRDefault="00935222" w:rsidP="00935222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935222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935222">
              <w:rPr>
                <w:color w:val="000000" w:themeColor="text1"/>
                <w:sz w:val="20"/>
                <w:szCs w:val="20"/>
              </w:rPr>
              <w:t>к</w:t>
            </w:r>
            <w:r w:rsidRPr="00935222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935222">
              <w:rPr>
                <w:color w:val="000000" w:themeColor="text1"/>
                <w:sz w:val="20"/>
                <w:szCs w:val="20"/>
              </w:rPr>
              <w:t>а</w:t>
            </w:r>
            <w:r w:rsidRPr="00935222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935222">
              <w:rPr>
                <w:color w:val="000000" w:themeColor="text1"/>
                <w:sz w:val="20"/>
                <w:szCs w:val="20"/>
              </w:rPr>
              <w:t>о</w:t>
            </w:r>
            <w:r w:rsidRPr="00935222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935222" w:rsidRPr="00935222" w:rsidRDefault="00935222" w:rsidP="00935222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935222">
              <w:rPr>
                <w:color w:val="000000" w:themeColor="text1"/>
                <w:sz w:val="20"/>
                <w:szCs w:val="20"/>
              </w:rPr>
              <w:t xml:space="preserve"> 2021-2022 гг</w:t>
            </w:r>
            <w:r w:rsidRPr="00935222">
              <w:rPr>
                <w:color w:val="000000" w:themeColor="text1"/>
              </w:rPr>
              <w:t xml:space="preserve">. </w:t>
            </w:r>
          </w:p>
          <w:p w:rsidR="00935222" w:rsidRPr="00935222" w:rsidRDefault="00935222" w:rsidP="0093522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222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935222" w:rsidRPr="00935222" w:rsidRDefault="00935222" w:rsidP="00935222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935222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022C53" w:rsidRDefault="00022C53" w:rsidP="003B63C0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3B63C0" w:rsidRPr="00C12A39" w:rsidRDefault="00022C53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DC7FFC">
              <w:rPr>
                <w:color w:val="F79646" w:themeColor="accent6"/>
                <w:sz w:val="20"/>
                <w:szCs w:val="20"/>
              </w:rPr>
              <w:t xml:space="preserve">. </w:t>
            </w:r>
            <w:r w:rsidR="003B63C0" w:rsidRPr="00C12A39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3B63C0" w:rsidRPr="00C12A39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8B17B4" w:rsidRPr="006F5AB3" w:rsidRDefault="003B63C0" w:rsidP="00A01B8C">
            <w:pPr>
              <w:pStyle w:val="a3"/>
              <w:rPr>
                <w:i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C12A39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C12A39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C12A39">
              <w:rPr>
                <w:color w:val="000000" w:themeColor="text1"/>
                <w:sz w:val="20"/>
                <w:szCs w:val="20"/>
              </w:rPr>
              <w:t>т</w:t>
            </w:r>
            <w:r w:rsidRPr="00C12A39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C12A39">
              <w:rPr>
                <w:color w:val="000000" w:themeColor="text1"/>
                <w:sz w:val="20"/>
                <w:szCs w:val="20"/>
              </w:rPr>
              <w:t>ж</w:t>
            </w:r>
            <w:r w:rsidRPr="00C12A39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C12A39">
              <w:rPr>
                <w:color w:val="000000" w:themeColor="text1"/>
                <w:sz w:val="20"/>
                <w:szCs w:val="20"/>
              </w:rPr>
              <w:t>о</w:t>
            </w:r>
            <w:r w:rsidRPr="00C12A3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C12A39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C12A39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114E" w:rsidRDefault="00AD114E" w:rsidP="008B17B4">
            <w:pPr>
              <w:jc w:val="both"/>
            </w:pPr>
          </w:p>
          <w:p w:rsidR="006E4E40" w:rsidRDefault="00E46FDD" w:rsidP="00051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E4E40" w:rsidRPr="00CB0A4E">
              <w:rPr>
                <w:sz w:val="20"/>
                <w:szCs w:val="20"/>
              </w:rPr>
              <w:t>Проведение рейда по проверке условий жизни семей, находящихся в социально опасном пол</w:t>
            </w:r>
            <w:r w:rsidR="006E4E40" w:rsidRPr="00CB0A4E">
              <w:rPr>
                <w:sz w:val="20"/>
                <w:szCs w:val="20"/>
              </w:rPr>
              <w:t>о</w:t>
            </w:r>
            <w:r w:rsidR="006E4E40" w:rsidRPr="00CB0A4E">
              <w:rPr>
                <w:sz w:val="20"/>
                <w:szCs w:val="20"/>
              </w:rPr>
              <w:t>жении</w:t>
            </w:r>
          </w:p>
          <w:p w:rsidR="006E4E40" w:rsidRPr="006E4E40" w:rsidRDefault="006E4E40" w:rsidP="00051AAC">
            <w:pPr>
              <w:jc w:val="both"/>
              <w:rPr>
                <w:bCs/>
                <w:i/>
                <w:iCs/>
                <w:sz w:val="20"/>
              </w:rPr>
            </w:pPr>
            <w:r w:rsidRPr="006E4E40">
              <w:rPr>
                <w:bCs/>
                <w:i/>
                <w:iCs/>
                <w:sz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Default="00657E69" w:rsidP="00657E6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051AAC" w:rsidRPr="00FF530F" w:rsidRDefault="00657E69" w:rsidP="00A01B8C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C6715" w:rsidRPr="00DC7FFC" w:rsidRDefault="008C6715" w:rsidP="008C6715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657E69" w:rsidRPr="00F877DE" w:rsidRDefault="00657E69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ED5D50" w:rsidRPr="006F5AB3" w:rsidRDefault="00ED5D50" w:rsidP="0021069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Pr="00C12A39" w:rsidRDefault="00ED5D50" w:rsidP="0021069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 w:rsidRPr="00C12A39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C12A39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12A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D5D50" w:rsidRPr="00C12A39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F5A7D" w:rsidRPr="00C12A39" w:rsidRDefault="00FF5A7D" w:rsidP="00C12A3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22C53" w:rsidRDefault="00022C53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C7FFC" w:rsidRPr="00FF5A7D" w:rsidRDefault="00DC7FFC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05175" w:rsidRPr="00192D64" w:rsidRDefault="00705175" w:rsidP="00051AAC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D5D50" w:rsidRPr="004D0DD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Pr="006F5AB3" w:rsidRDefault="00ED5D50" w:rsidP="00EE6345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F1" w:rsidRPr="003616F1" w:rsidRDefault="003616F1" w:rsidP="003616F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3616F1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3616F1">
              <w:rPr>
                <w:color w:val="000000" w:themeColor="text1"/>
                <w:sz w:val="20"/>
                <w:szCs w:val="20"/>
              </w:rPr>
              <w:t>о</w:t>
            </w:r>
            <w:r w:rsidRPr="003616F1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3616F1" w:rsidRPr="003616F1" w:rsidRDefault="003616F1" w:rsidP="003616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16F1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3616F1">
              <w:rPr>
                <w:color w:val="000000" w:themeColor="text1"/>
                <w:sz w:val="20"/>
                <w:szCs w:val="20"/>
              </w:rPr>
              <w:t>о</w:t>
            </w:r>
            <w:r w:rsidRPr="003616F1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3616F1" w:rsidRPr="003616F1" w:rsidRDefault="003616F1" w:rsidP="003616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616F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3616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616F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3616F1" w:rsidRPr="003616F1" w:rsidRDefault="003616F1" w:rsidP="003616F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6F1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ED5D50" w:rsidRPr="00FC5AB6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DC7FFC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9" w:rsidRPr="00C12A39" w:rsidRDefault="00C12A39" w:rsidP="00C12A3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C12A39">
              <w:rPr>
                <w:color w:val="000000" w:themeColor="text1"/>
                <w:sz w:val="20"/>
                <w:szCs w:val="20"/>
              </w:rPr>
              <w:t>Предоставление отчета в Департамент государс</w:t>
            </w:r>
            <w:r w:rsidRPr="00C12A39">
              <w:rPr>
                <w:color w:val="000000" w:themeColor="text1"/>
                <w:sz w:val="20"/>
                <w:szCs w:val="20"/>
              </w:rPr>
              <w:t>т</w:t>
            </w:r>
            <w:r w:rsidRPr="00C12A39">
              <w:rPr>
                <w:color w:val="000000" w:themeColor="text1"/>
                <w:sz w:val="20"/>
                <w:szCs w:val="20"/>
              </w:rPr>
              <w:t>венной службы занятости Смоленской области о закрепляемости на раб</w:t>
            </w:r>
            <w:r w:rsidRPr="00C12A39">
              <w:rPr>
                <w:color w:val="000000" w:themeColor="text1"/>
                <w:sz w:val="20"/>
                <w:szCs w:val="20"/>
              </w:rPr>
              <w:t>о</w:t>
            </w:r>
            <w:r w:rsidRPr="00C12A39">
              <w:rPr>
                <w:color w:val="000000" w:themeColor="text1"/>
                <w:sz w:val="20"/>
                <w:szCs w:val="20"/>
              </w:rPr>
              <w:t>чих местах и снижению неформальной занятости</w:t>
            </w:r>
          </w:p>
          <w:p w:rsidR="00C12A39" w:rsidRPr="00C12A39" w:rsidRDefault="00C12A39" w:rsidP="00C12A3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по экономике и</w:t>
            </w:r>
          </w:p>
          <w:p w:rsidR="00C12A39" w:rsidRPr="00C12A39" w:rsidRDefault="00C12A39" w:rsidP="00C12A3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 xml:space="preserve"> перспективному разв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ED5D50" w:rsidRDefault="00ED5D50" w:rsidP="008C6715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  <w:p w:rsidR="00CE464C" w:rsidRPr="006721B7" w:rsidRDefault="00217B2C" w:rsidP="00CE4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464C">
              <w:rPr>
                <w:sz w:val="20"/>
                <w:szCs w:val="20"/>
              </w:rPr>
              <w:t xml:space="preserve">. </w:t>
            </w:r>
            <w:r w:rsidR="00CE464C" w:rsidRPr="006721B7">
              <w:rPr>
                <w:sz w:val="20"/>
                <w:szCs w:val="20"/>
              </w:rPr>
              <w:t xml:space="preserve">Поэтический час </w:t>
            </w:r>
          </w:p>
          <w:p w:rsidR="00CE464C" w:rsidRDefault="00CE464C" w:rsidP="00CE464C">
            <w:pPr>
              <w:pStyle w:val="a3"/>
              <w:rPr>
                <w:sz w:val="20"/>
                <w:szCs w:val="20"/>
              </w:rPr>
            </w:pPr>
            <w:r w:rsidRPr="006721B7">
              <w:rPr>
                <w:sz w:val="20"/>
                <w:szCs w:val="20"/>
              </w:rPr>
              <w:t>«О поэтах и поэзии «Пр</w:t>
            </w:r>
            <w:r w:rsidRPr="006721B7">
              <w:rPr>
                <w:sz w:val="20"/>
                <w:szCs w:val="20"/>
              </w:rPr>
              <w:t>о</w:t>
            </w:r>
            <w:r w:rsidRPr="006721B7">
              <w:rPr>
                <w:sz w:val="20"/>
                <w:szCs w:val="20"/>
              </w:rPr>
              <w:t>винции»</w:t>
            </w:r>
          </w:p>
          <w:p w:rsidR="00CE464C" w:rsidRDefault="00CE464C" w:rsidP="00CE464C">
            <w:pPr>
              <w:pStyle w:val="a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7.00, </w:t>
            </w:r>
            <w:r w:rsidRPr="006721B7">
              <w:rPr>
                <w:i/>
                <w:sz w:val="20"/>
                <w:szCs w:val="20"/>
              </w:rPr>
              <w:t>Верхнеднепровская городская библиотека семейного чтения</w:t>
            </w:r>
          </w:p>
          <w:p w:rsidR="00CE464C" w:rsidRPr="00FF530F" w:rsidRDefault="00CE464C" w:rsidP="00CE464C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sectPr w:rsidR="0000333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F0" w:rsidRDefault="001E28F0">
      <w:r>
        <w:separator/>
      </w:r>
    </w:p>
    <w:p w:rsidR="001E28F0" w:rsidRDefault="001E28F0"/>
  </w:endnote>
  <w:endnote w:type="continuationSeparator" w:id="1">
    <w:p w:rsidR="001E28F0" w:rsidRDefault="001E28F0">
      <w:r>
        <w:continuationSeparator/>
      </w:r>
    </w:p>
    <w:p w:rsidR="001E28F0" w:rsidRDefault="001E28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39" w:rsidRDefault="009729A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12A3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2A39" w:rsidRDefault="00C12A39">
    <w:pPr>
      <w:pStyle w:val="a9"/>
      <w:ind w:right="360"/>
    </w:pPr>
  </w:p>
  <w:p w:rsidR="00C12A39" w:rsidRDefault="00C12A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39" w:rsidRDefault="009729A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12A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7B2C">
      <w:rPr>
        <w:rStyle w:val="aa"/>
        <w:noProof/>
      </w:rPr>
      <w:t>3</w:t>
    </w:r>
    <w:r>
      <w:rPr>
        <w:rStyle w:val="aa"/>
      </w:rPr>
      <w:fldChar w:fldCharType="end"/>
    </w:r>
  </w:p>
  <w:p w:rsidR="00C12A39" w:rsidRDefault="00C12A39">
    <w:pPr>
      <w:pStyle w:val="a9"/>
      <w:ind w:right="360"/>
    </w:pPr>
  </w:p>
  <w:p w:rsidR="00C12A39" w:rsidRDefault="00C12A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F0" w:rsidRDefault="001E28F0">
      <w:r>
        <w:separator/>
      </w:r>
    </w:p>
    <w:p w:rsidR="001E28F0" w:rsidRDefault="001E28F0"/>
  </w:footnote>
  <w:footnote w:type="continuationSeparator" w:id="1">
    <w:p w:rsidR="001E28F0" w:rsidRDefault="001E28F0">
      <w:r>
        <w:continuationSeparator/>
      </w:r>
    </w:p>
    <w:p w:rsidR="001E28F0" w:rsidRDefault="001E28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67F91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5423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8F0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B2C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2EF5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5A46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1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39AA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1A4D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2B9"/>
    <w:rsid w:val="00486B76"/>
    <w:rsid w:val="00487AB9"/>
    <w:rsid w:val="00487C3B"/>
    <w:rsid w:val="00487F83"/>
    <w:rsid w:val="004905F8"/>
    <w:rsid w:val="004917B6"/>
    <w:rsid w:val="00491C04"/>
    <w:rsid w:val="00491E13"/>
    <w:rsid w:val="004920C0"/>
    <w:rsid w:val="00492265"/>
    <w:rsid w:val="0049297F"/>
    <w:rsid w:val="00493256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29D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A3A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16C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5CB6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B6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F2B"/>
    <w:rsid w:val="0061216A"/>
    <w:rsid w:val="0061280D"/>
    <w:rsid w:val="00613847"/>
    <w:rsid w:val="00613B25"/>
    <w:rsid w:val="006142F4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1FB3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4E40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551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0A1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DE8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49D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222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453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4FD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A7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45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1B8C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5D0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0C5E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00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39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4C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580"/>
    <w:rsid w:val="00DC7A1A"/>
    <w:rsid w:val="00DC7A86"/>
    <w:rsid w:val="00DC7C5B"/>
    <w:rsid w:val="00DC7FFC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69F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345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1CD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1-05-18T12:08:00Z</cp:lastPrinted>
  <dcterms:created xsi:type="dcterms:W3CDTF">2021-06-16T06:55:00Z</dcterms:created>
  <dcterms:modified xsi:type="dcterms:W3CDTF">2021-06-16T07:06:00Z</dcterms:modified>
</cp:coreProperties>
</file>